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3</w:t>
      </w:r>
      <w:r>
        <w:br/>
        <w:t>Residues and Waste from the Food Industries; Prepared Animal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00 € / tonne</w:t></w:r></w:t>
            </w:r>//-->
            <w:r>
              <w:t>44.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00 € / tonne</w:t></w:r></w:t>
            </w:r>//-->
            <w:r>
              <w:t>89.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00 € / tonne</w:t></w:r></w:t>
            </w:r>//-->
            <w:r>
              <w:t>44.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00 € / tonne</w:t></w:r></w:t>
            </w:r>//-->
            <w:r>
              <w:t>89.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00 € / tonne</w:t></w:r></w:t>
            </w:r>//-->
            <w:r>
              <w:t>44.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00 € / tonne</w:t></w:r></w:t>
            </w:r>//-->
            <w:r>
              <w:t>89.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00 € / tonne</w:t></w:r></w:t>
            </w:r>//-->
            <w:r>
              <w:t>44.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00 € / tonne</w:t></w:r></w:t>
            </w:r>//-->
            <w:r>
              <w:t>89.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0 € / tonne</w:t></w:r></w:t>
            </w:r>//-->
            <w:r>
              <w:t>32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0 € / tonne</w:t></w:r></w:t>
            </w:r>//-->
            <w:r>
              <w:t>32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00 € / tonne</w:t></w:r></w:t>
            </w:r>//-->
            <w:r>
              <w:t>4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tot alc</w:t></w:r></w:t>
            </w:r>//-->
            <w:r>
              <w:t>1.62 € / kg / tot al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tot alc</w:t></w:r></w:t>
            </w:r>//-->
            <w:r>
              <w:t>1.62 € / kg / tot al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w:t></w:r></w:t>
            </w:r>//-->
            <w:r>
              <w:t>1.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98.00 € / tonne</w:t></w:r></w:t>
            </w:r>//-->
            <w:r>
              <w:t>49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30.00 € / tonne</w:t></w:r></w:t>
            </w:r>//-->
            <w:r>
              <w:t>73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48.00 € / tonne</w:t></w:r></w:t>
            </w:r>//-->
            <w:r>
              <w:t>94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0.00 € / tonne</w:t></w:r></w:t>
            </w:r>//-->
            <w:r>
              <w:t>53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8.00 € / tonne</w:t></w:r></w:t>
            </w:r>//-->
            <w:r>
              <w:t>88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00 € / tonne</w:t></w:r></w:t>
            </w:r>//-->
            <w:r>
              <w:t>102.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7.00 € / tonne</w:t></w:r></w:t>
            </w:r>//-->
            <w:r>
              <w:t>577.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30.00 € / tonne</w:t></w:r></w:t>
            </w:r>//-->
            <w:r>
              <w:t>73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48.00 € / tonne</w:t></w:r></w:t>
            </w:r>//-->
            <w:r>
              <w:t>94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 4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00 € / tonne</w:t></w:r></w:t>
            </w:r>//-->
            <w:r>
              <w:t>23.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98.00 € / tonne</w:t></w:r></w:t>
            </w:r>//-->
            <w:r>
              <w:t>49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30.00 € / tonne</w:t></w:r></w:t>
            </w:r>//-->
            <w:r>
              <w:t>73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48.00 € / tonne</w:t></w:r></w:t>
            </w:r>//-->
            <w:r>
              <w:t>94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00 € / tonne</w:t></w:r></w:t>
            </w:r>//-->
            <w:r>
              <w:t>55.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0.00 € / tonne</w:t></w:r></w:t>
            </w:r>//-->
            <w:r>
              <w:t>53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8.00 € / tonne</w:t></w:r></w:t>
            </w:r>//-->
            <w:r>
              <w:t>88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00 € / tonne</w:t></w:r></w:t>
            </w:r>//-->
            <w:r>
              <w:t>102.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7.00 € / tonne</w:t></w:r></w:t>
            </w:r>//-->
            <w:r>
              <w:t>577.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30.00 € / tonne</w:t></w:r></w:t>
            </w:r>//-->
            <w:r>
              <w:t>73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48.00 € / tonne</w:t></w:r></w:t>
            </w:r>//-->
            <w:r>
              <w:t>94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